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水电  水是  农机志  第6册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水电  水是  农机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64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水电  水是  农机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